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6922" w14:textId="59DC1335" w:rsidR="00C637BF" w:rsidRPr="00C637BF" w:rsidRDefault="00A34F20" w:rsidP="00C637B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 xml:space="preserve">令和２年度　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兵庫県こころのケアセンタ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ー</w:t>
      </w:r>
      <w:r w:rsid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こころのケア特別研修受講申込書</w:t>
      </w:r>
    </w:p>
    <w:p w14:paraId="1B15EF79" w14:textId="5E99DBDB" w:rsidR="00C637BF" w:rsidRPr="00C637BF" w:rsidRDefault="00C637BF" w:rsidP="00C637BF">
      <w:pPr>
        <w:overflowPunct w:val="0"/>
        <w:ind w:rightChars="200" w:right="42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　　　　　　　　　　　　　　　　　　　　　　　　　　　　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</w:t>
      </w:r>
      <w:r w:rsidR="00A34F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3390B027" w14:textId="77777777" w:rsidR="00C637BF" w:rsidRPr="00C637BF" w:rsidRDefault="00C637BF" w:rsidP="00C637BF">
      <w:pPr>
        <w:overflowPunct w:val="0"/>
        <w:autoSpaceDE w:val="0"/>
        <w:autoSpaceDN w:val="0"/>
        <w:spacing w:line="1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</w:p>
    <w:p w14:paraId="50C28EAD" w14:textId="77777777" w:rsidR="00C637BF" w:rsidRDefault="00C637BF" w:rsidP="00C637BF">
      <w:pPr>
        <w:overflowPunct w:val="0"/>
        <w:ind w:rightChars="200" w:right="420"/>
        <w:jc w:val="left"/>
        <w:textAlignment w:val="baseline"/>
        <w:rPr>
          <w:rFonts w:asciiTheme="minorEastAsia" w:eastAsia="ＭＳ 明朝" w:hAnsiTheme="minorEastAsia" w:cs="ＭＳ 明朝"/>
          <w:color w:val="000000"/>
          <w:kern w:val="0"/>
          <w:sz w:val="22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コース名：</w:t>
      </w:r>
      <w:r w:rsidR="00534FD8" w:rsidRPr="00534FD8">
        <w:rPr>
          <w:rFonts w:asciiTheme="minorEastAsia" w:eastAsia="ＭＳ 明朝" w:hAnsiTheme="minorEastAsia" w:cs="ＭＳ 明朝" w:hint="eastAsia"/>
          <w:color w:val="000000"/>
          <w:kern w:val="0"/>
          <w:sz w:val="22"/>
        </w:rPr>
        <w:t>TF-CBT　Introductory　Training</w:t>
      </w:r>
    </w:p>
    <w:tbl>
      <w:tblPr>
        <w:tblW w:w="99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30"/>
        <w:gridCol w:w="4325"/>
        <w:gridCol w:w="969"/>
        <w:gridCol w:w="2446"/>
      </w:tblGrid>
      <w:tr w:rsidR="00C637BF" w:rsidRPr="00C637BF" w14:paraId="38D1FAFF" w14:textId="77777777" w:rsidTr="008214FF">
        <w:trPr>
          <w:trHeight w:val="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859C3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C637B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C882A7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（　　　　　　　　　　　　　　　　　　　　）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2153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年　齢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5322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歳</w:t>
            </w:r>
          </w:p>
        </w:tc>
      </w:tr>
      <w:tr w:rsidR="00C637BF" w:rsidRPr="00C637BF" w14:paraId="59AFF012" w14:textId="77777777" w:rsidTr="00C13F3A">
        <w:trPr>
          <w:trHeight w:val="485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6D297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氏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名</w:t>
            </w:r>
          </w:p>
        </w:tc>
        <w:tc>
          <w:tcPr>
            <w:tcW w:w="46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9CF69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6BFD7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性　別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A8CFE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男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女</w:t>
            </w:r>
          </w:p>
        </w:tc>
      </w:tr>
      <w:tr w:rsidR="00C637BF" w:rsidRPr="00C637BF" w14:paraId="347F9D9C" w14:textId="77777777" w:rsidTr="008214FF">
        <w:trPr>
          <w:trHeight w:val="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9CFDC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職業(職種・資格）</w:t>
            </w:r>
          </w:p>
        </w:tc>
        <w:tc>
          <w:tcPr>
            <w:tcW w:w="80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C8054A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　　　　　　　　　　（　　　　　　      　　　）</w:t>
            </w:r>
          </w:p>
        </w:tc>
      </w:tr>
      <w:tr w:rsidR="00C637BF" w:rsidRPr="00C637BF" w14:paraId="75173234" w14:textId="77777777" w:rsidTr="0013215E">
        <w:trPr>
          <w:trHeight w:val="28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E2637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務先</w:t>
            </w:r>
          </w:p>
        </w:tc>
        <w:tc>
          <w:tcPr>
            <w:tcW w:w="80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CDCD3" w14:textId="77777777" w:rsidR="008214FF" w:rsidRDefault="008214F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  <w:p w14:paraId="4DD08A7B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名　称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</w:t>
            </w:r>
          </w:p>
          <w:p w14:paraId="545D65E0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1E1A305F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所在地　〒　　　－</w:t>
            </w:r>
          </w:p>
          <w:p w14:paraId="6DBE78DC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14:paraId="3F2F93A5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1F40075F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</w:t>
            </w:r>
          </w:p>
          <w:p w14:paraId="76678699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7CA39988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</w:t>
            </w:r>
          </w:p>
          <w:p w14:paraId="2B4603A6" w14:textId="77777777" w:rsidR="00C637BF" w:rsidRPr="005010CD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  <w:p w14:paraId="3806B9EB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・Ｅメール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 　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 　　</w:t>
            </w:r>
          </w:p>
        </w:tc>
      </w:tr>
      <w:tr w:rsidR="00C637BF" w:rsidRPr="00C637BF" w14:paraId="44B8408F" w14:textId="77777777" w:rsidTr="00251A1F">
        <w:trPr>
          <w:trHeight w:val="25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DD9D2" w14:textId="77777777" w:rsidR="00C637BF" w:rsidRPr="00C637BF" w:rsidRDefault="00C637BF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</w:p>
          <w:p w14:paraId="60CA1A8A" w14:textId="77777777" w:rsidR="00C637BF" w:rsidRPr="00C637BF" w:rsidRDefault="00C637BF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44690463" w14:textId="77777777" w:rsidR="00C637BF" w:rsidRPr="00C637BF" w:rsidRDefault="00C637BF" w:rsidP="00C637BF">
            <w:pPr>
              <w:suppressAutoHyphens/>
              <w:overflowPunct w:val="0"/>
              <w:autoSpaceDE w:val="0"/>
              <w:autoSpaceDN w:val="0"/>
              <w:adjustRightInd w:val="0"/>
              <w:ind w:left="180" w:hangingChars="100" w:hanging="18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※勤務先と同じ場合は、記入不要です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  <w:tc>
          <w:tcPr>
            <w:tcW w:w="8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A2528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4AD0252E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住　所　〒　　　－</w:t>
            </w:r>
          </w:p>
          <w:p w14:paraId="2E2F31A6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14:paraId="63908246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39E29085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 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　</w:t>
            </w:r>
          </w:p>
          <w:p w14:paraId="43CF1708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7AB36A24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　</w:t>
            </w:r>
          </w:p>
          <w:p w14:paraId="4FFBD7EB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14:paraId="0B97417E" w14:textId="77777777"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Ｅメール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 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　 　　</w:t>
            </w: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</w:t>
            </w:r>
            <w:r w:rsidRPr="00C637B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C637BF" w:rsidRPr="00C637BF" w14:paraId="30EDC46D" w14:textId="77777777" w:rsidTr="00570DA0">
        <w:trPr>
          <w:trHeight w:val="59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19A38" w14:textId="77777777" w:rsidR="00C637BF" w:rsidRPr="00C637BF" w:rsidRDefault="00C637BF" w:rsidP="009E4E6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講の動機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6423D" w14:textId="77777777" w:rsidR="00251A1F" w:rsidRDefault="00251A1F" w:rsidP="00251A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75B80D93" w14:textId="77777777" w:rsidR="0013215E" w:rsidRPr="00C637BF" w:rsidRDefault="0013215E" w:rsidP="00251A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251A1F" w:rsidRPr="00C637BF" w14:paraId="49F612B6" w14:textId="77777777" w:rsidTr="00181D5A">
        <w:trPr>
          <w:trHeight w:val="160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956589" w14:textId="77777777" w:rsidR="00251A1F" w:rsidRPr="00C637BF" w:rsidRDefault="009E4E60" w:rsidP="009E4E6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アンケート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650DBC" w14:textId="77777777" w:rsidR="00251A1F" w:rsidRDefault="00251A1F" w:rsidP="00251A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251A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□勤務している職場ですでにTF-CBTを実施している専門家がいる。</w:t>
            </w:r>
          </w:p>
          <w:p w14:paraId="11CCE4C1" w14:textId="77777777" w:rsidR="00251A1F" w:rsidRPr="00251A1F" w:rsidRDefault="00251A1F" w:rsidP="00251A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251A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□勤務している職場でTF-CBTを実施する準備中である。</w:t>
            </w:r>
          </w:p>
          <w:p w14:paraId="7C707289" w14:textId="77777777" w:rsidR="00251A1F" w:rsidRPr="00251A1F" w:rsidRDefault="00251A1F" w:rsidP="00251A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251A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□勤務している職場でTF-CBTを実施する予定は当面ない。</w:t>
            </w:r>
          </w:p>
          <w:p w14:paraId="00E6FB58" w14:textId="77777777" w:rsidR="00251A1F" w:rsidRPr="00251A1F" w:rsidRDefault="00251A1F" w:rsidP="00251A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251A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□勤務している職場の近く(市・県など）でTF-CBTを実施している機関がある。</w:t>
            </w:r>
          </w:p>
          <w:p w14:paraId="3844FEF7" w14:textId="77777777" w:rsidR="00251A1F" w:rsidRDefault="00251A1F" w:rsidP="00251A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251A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□勤務している職場の近く(市・県など）にはTF-CBT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を実施している機関</w:t>
            </w:r>
            <w:r w:rsidRPr="00251A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がない。</w:t>
            </w:r>
          </w:p>
        </w:tc>
      </w:tr>
      <w:tr w:rsidR="005010CD" w:rsidRPr="00C637BF" w14:paraId="1B15CA43" w14:textId="77777777" w:rsidTr="00CE57B2">
        <w:trPr>
          <w:trHeight w:val="28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38B247" w14:textId="77777777" w:rsidR="005010CD" w:rsidRPr="00CE57B2" w:rsidRDefault="005010CD" w:rsidP="00CE57B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E57B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講したことがある研修に○をつけてください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1BFF53" w14:textId="77777777" w:rsidR="005010CD" w:rsidRPr="00903355" w:rsidRDefault="005010CD" w:rsidP="00CE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1EC91A" w14:textId="26C25F3A" w:rsidR="005010CD" w:rsidRPr="00903355" w:rsidRDefault="005010CD" w:rsidP="00E24A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当センターが開催した</w:t>
            </w:r>
            <w:r w:rsidRPr="00534FD8">
              <w:rPr>
                <w:rFonts w:asciiTheme="minorEastAsia" w:eastAsia="ＭＳ 明朝" w:hAnsiTheme="minorEastAsia" w:cs="ＭＳ 明朝" w:hint="eastAsia"/>
                <w:color w:val="000000"/>
                <w:kern w:val="0"/>
                <w:sz w:val="22"/>
              </w:rPr>
              <w:t>TF-CBT　Introductory　Training</w:t>
            </w:r>
            <w:r w:rsidR="0010409B">
              <w:rPr>
                <w:rFonts w:asciiTheme="minorEastAsia" w:eastAsia="ＭＳ 明朝" w:hAnsiTheme="minorEastAsia" w:cs="ＭＳ 明朝" w:hint="eastAsia"/>
                <w:color w:val="000000"/>
                <w:kern w:val="0"/>
                <w:sz w:val="22"/>
              </w:rPr>
              <w:t>（　　年　月　日）</w:t>
            </w:r>
          </w:p>
        </w:tc>
      </w:tr>
      <w:tr w:rsidR="005010CD" w:rsidRPr="00C637BF" w14:paraId="76211905" w14:textId="77777777" w:rsidTr="005C5E71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D33E6" w14:textId="77777777" w:rsidR="005010CD" w:rsidRPr="00CE57B2" w:rsidRDefault="005010CD" w:rsidP="00CE57B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BCC3F0" w14:textId="77777777" w:rsidR="005010CD" w:rsidRDefault="005010CD" w:rsidP="00CE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B5AFAC" w14:textId="7D309C5E" w:rsidR="005010CD" w:rsidRDefault="005010CD" w:rsidP="00EE7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当センターが開催した</w:t>
            </w:r>
            <w:r w:rsidRPr="00D57865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子どもの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PTSDの</w:t>
            </w:r>
            <w:r w:rsidRPr="00D57865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アセスメント</w:t>
            </w:r>
            <w:r w:rsidR="00F76FDC">
              <w:rPr>
                <w:rFonts w:asciiTheme="minorEastAsia" w:eastAsia="ＭＳ 明朝" w:hAnsiTheme="minorEastAsia" w:cs="ＭＳ 明朝" w:hint="eastAsia"/>
                <w:color w:val="000000"/>
                <w:kern w:val="0"/>
                <w:sz w:val="22"/>
              </w:rPr>
              <w:t>（　　年　月　日）</w:t>
            </w:r>
          </w:p>
        </w:tc>
      </w:tr>
      <w:tr w:rsidR="005010CD" w:rsidRPr="00C637BF" w14:paraId="20B799B5" w14:textId="77777777" w:rsidTr="003037FF">
        <w:trPr>
          <w:trHeight w:val="48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9D637" w14:textId="77777777" w:rsidR="005010CD" w:rsidRPr="00CE57B2" w:rsidRDefault="005010CD" w:rsidP="00CE57B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2BF07E" w14:textId="77777777" w:rsidR="005010CD" w:rsidRDefault="005010CD" w:rsidP="00CE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2D48E1" w14:textId="77777777" w:rsidR="005010CD" w:rsidRDefault="005010CD" w:rsidP="00B668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当センターが開催した</w:t>
            </w:r>
            <w:r w:rsidRPr="00D57865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子どもの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PTSDの</w:t>
            </w:r>
            <w:r w:rsidRPr="00D57865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アセスメント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受講者による伝達講習</w:t>
            </w:r>
          </w:p>
          <w:p w14:paraId="40B5FCFF" w14:textId="2751A4D3" w:rsidR="003037FF" w:rsidRDefault="003037FF" w:rsidP="00B668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="ＭＳ 明朝" w:hAnsiTheme="minorEastAsia" w:cs="ＭＳ 明朝" w:hint="eastAsia"/>
                <w:color w:val="000000"/>
                <w:kern w:val="0"/>
                <w:sz w:val="22"/>
              </w:rPr>
              <w:t>（　　年　月　日　講師名：　　　　　　　　　　　　）</w:t>
            </w:r>
          </w:p>
        </w:tc>
      </w:tr>
      <w:tr w:rsidR="005010CD" w:rsidRPr="00C637BF" w14:paraId="7D3103A5" w14:textId="77777777" w:rsidTr="0013762C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06AC7" w14:textId="77777777" w:rsidR="005010CD" w:rsidRPr="00CE57B2" w:rsidRDefault="005010CD" w:rsidP="00CE57B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D2CB5" w14:textId="77777777" w:rsidR="005010CD" w:rsidRDefault="005010CD" w:rsidP="00CE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7798B" w14:textId="77777777" w:rsidR="0010409B" w:rsidRDefault="005010CD" w:rsidP="00EE7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他団体が開催した</w:t>
            </w:r>
            <w:r w:rsidRPr="00534FD8">
              <w:rPr>
                <w:rFonts w:asciiTheme="minorEastAsia" w:eastAsia="ＭＳ 明朝" w:hAnsiTheme="minorEastAsia" w:cs="ＭＳ 明朝" w:hint="eastAsia"/>
                <w:color w:val="000000"/>
                <w:kern w:val="0"/>
                <w:sz w:val="22"/>
              </w:rPr>
              <w:t>TF-CBT　Introductory　Training</w:t>
            </w:r>
          </w:p>
          <w:p w14:paraId="2289027C" w14:textId="47BC8836" w:rsidR="005010CD" w:rsidRPr="00B66858" w:rsidRDefault="0010409B" w:rsidP="001040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="ＭＳ 明朝" w:hAnsiTheme="minorEastAsia" w:cs="ＭＳ 明朝" w:hint="eastAsia"/>
                <w:color w:val="000000"/>
                <w:kern w:val="0"/>
                <w:sz w:val="22"/>
              </w:rPr>
              <w:t>（　　年　月　日　講師名：　　　　　　　　　　　　）</w:t>
            </w:r>
          </w:p>
        </w:tc>
      </w:tr>
      <w:tr w:rsidR="005010CD" w:rsidRPr="00C637BF" w14:paraId="02CE5087" w14:textId="77777777" w:rsidTr="005010CD">
        <w:trPr>
          <w:trHeight w:val="22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5BE69" w14:textId="77777777" w:rsidR="005010CD" w:rsidRPr="00CE57B2" w:rsidRDefault="005010CD" w:rsidP="00CE57B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46AA85" w14:textId="77777777" w:rsidR="005010CD" w:rsidRDefault="005010CD" w:rsidP="00CE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088B22" w14:textId="1B236D33" w:rsidR="005010CD" w:rsidRPr="00AD1AFB" w:rsidRDefault="005010CD" w:rsidP="0010409B">
            <w:pPr>
              <w:overflowPunct w:val="0"/>
              <w:ind w:rightChars="200" w:right="420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他団体</w:t>
            </w:r>
            <w:r w:rsidR="0010409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（講師：亀岡）が開催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した</w:t>
            </w:r>
            <w:r w:rsidRPr="00D57865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子どもの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PTSDの</w:t>
            </w:r>
            <w:r w:rsidRPr="00D57865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アセスメント</w:t>
            </w:r>
          </w:p>
        </w:tc>
      </w:tr>
      <w:tr w:rsidR="005010CD" w:rsidRPr="00C637BF" w14:paraId="2E09F8A0" w14:textId="77777777" w:rsidTr="005010CD">
        <w:trPr>
          <w:trHeight w:val="32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775A8" w14:textId="77777777" w:rsidR="005010CD" w:rsidRPr="00CE57B2" w:rsidRDefault="005010CD" w:rsidP="00CE57B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79A852" w14:textId="77777777" w:rsidR="005010CD" w:rsidRDefault="005010CD" w:rsidP="00CE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3AEFAF" w14:textId="7775C9BC" w:rsidR="005010CD" w:rsidRDefault="005010CD" w:rsidP="00B66858">
            <w:pPr>
              <w:overflowPunct w:val="0"/>
              <w:ind w:rightChars="200" w:right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その他（　　　　　　　　　　　　　　　　　　　　　　　　　　　　　　　）</w:t>
            </w:r>
          </w:p>
        </w:tc>
      </w:tr>
    </w:tbl>
    <w:p w14:paraId="753203B9" w14:textId="77777777" w:rsidR="00C637BF" w:rsidRPr="00C637BF" w:rsidRDefault="00C637BF" w:rsidP="008D0266">
      <w:pPr>
        <w:overflowPunct w:val="0"/>
        <w:spacing w:line="240" w:lineRule="exact"/>
        <w:ind w:firstLineChars="300" w:firstLine="6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 w:rsidRPr="00C637BF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>注１）記載いただきました個人情報は、研修実施に係る目的以外には使用しません。</w:t>
      </w:r>
    </w:p>
    <w:p w14:paraId="1AC5B7E9" w14:textId="77777777" w:rsidR="00C637BF" w:rsidRPr="00C637BF" w:rsidRDefault="00C637BF" w:rsidP="00C637B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 w:rsidRPr="00C637BF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 xml:space="preserve">　　　　２）</w:t>
      </w:r>
      <w:r w:rsidRPr="00C637BF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0"/>
          <w:szCs w:val="21"/>
        </w:rPr>
        <w:t>職業（職種・資格）欄は必ず記載してください。</w:t>
      </w:r>
    </w:p>
    <w:p w14:paraId="2E2D281B" w14:textId="1F58EDC8" w:rsidR="00C637BF" w:rsidRDefault="00C637BF" w:rsidP="00C637BF">
      <w:pPr>
        <w:overflowPunct w:val="0"/>
        <w:spacing w:line="240" w:lineRule="exact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</w:pP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３）この研修は対象となる職務に</w:t>
      </w:r>
      <w:r w:rsidR="009E31A0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現在</w:t>
      </w:r>
      <w:bookmarkStart w:id="0" w:name="_GoBack"/>
      <w:bookmarkEnd w:id="0"/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就いている方を対象としています。</w:t>
      </w:r>
    </w:p>
    <w:p w14:paraId="6FB9C917" w14:textId="77777777" w:rsidR="00F046B7" w:rsidRDefault="00F046B7" w:rsidP="00F046B7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４）災害等で研修を開催できない場合の連絡用に、緊急連絡先を記載してください。</w:t>
      </w:r>
    </w:p>
    <w:p w14:paraId="15687212" w14:textId="77777777"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（申し込み及び問い合わせ先）</w:t>
      </w:r>
    </w:p>
    <w:p w14:paraId="62ECE358" w14:textId="77777777"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　兵庫県こころのケアセンター研修情報課</w:t>
      </w:r>
    </w:p>
    <w:p w14:paraId="34DA99C3" w14:textId="77777777"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　〒</w:t>
      </w:r>
      <w:r w:rsidRPr="00C637BF">
        <w:rPr>
          <w:rFonts w:ascii="ＭＳ 明朝" w:eastAsia="ＭＳ 明朝" w:hAnsi="ＭＳ 明朝" w:cs="ＭＳ 明朝"/>
          <w:color w:val="000000"/>
          <w:kern w:val="20"/>
          <w:sz w:val="20"/>
          <w:szCs w:val="20"/>
        </w:rPr>
        <w:t>651-0073</w:t>
      </w: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神戸市中央区脇浜海岸通１丁目３－２</w:t>
      </w:r>
    </w:p>
    <w:p w14:paraId="41498BCE" w14:textId="77777777"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20"/>
          <w:sz w:val="20"/>
          <w:szCs w:val="20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　ＴＥＬ：０７８－２００－３０１０</w:t>
      </w:r>
      <w:r w:rsidRPr="00C637BF">
        <w:rPr>
          <w:rFonts w:ascii="ＭＳ 明朝" w:eastAsia="ＭＳ 明朝" w:hAnsi="Times New Roman" w:cs="Times New Roman" w:hint="eastAsia"/>
          <w:color w:val="000000"/>
          <w:kern w:val="20"/>
          <w:sz w:val="20"/>
          <w:szCs w:val="21"/>
        </w:rPr>
        <w:t xml:space="preserve">　　</w:t>
      </w: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>ＦＡＸ：０７８－２００－３０１７</w:t>
      </w:r>
    </w:p>
    <w:p w14:paraId="3D853FFE" w14:textId="77777777" w:rsidR="00C637BF" w:rsidRPr="00C637BF" w:rsidRDefault="00C637BF" w:rsidP="00C637BF">
      <w:pPr>
        <w:overflowPunct w:val="0"/>
        <w:autoSpaceDE w:val="0"/>
        <w:autoSpaceDN w:val="0"/>
        <w:ind w:firstLineChars="1300" w:firstLine="2600"/>
        <w:textAlignment w:val="baseline"/>
        <w:rPr>
          <w:rFonts w:asciiTheme="minorEastAsia" w:hAnsiTheme="minorEastAsia"/>
          <w:color w:val="FF0000"/>
          <w:szCs w:val="24"/>
        </w:rPr>
      </w:pP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Eメール：k</w:t>
      </w:r>
      <w:r w:rsidRPr="00C637BF"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  <w:t>ensyu@j-hits.org</w:t>
      </w:r>
    </w:p>
    <w:sectPr w:rsidR="00C637BF" w:rsidRPr="00C637BF" w:rsidSect="001E428E">
      <w:pgSz w:w="11906" w:h="16838" w:code="9"/>
      <w:pgMar w:top="720" w:right="720" w:bottom="340" w:left="720" w:header="851" w:footer="992" w:gutter="0"/>
      <w:cols w:space="425"/>
      <w:docGrid w:type="lines" w:linePitch="29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FD01" w14:textId="77777777" w:rsidR="00AA7B23" w:rsidRDefault="00AA7B23" w:rsidP="00B825AB">
      <w:r>
        <w:separator/>
      </w:r>
    </w:p>
  </w:endnote>
  <w:endnote w:type="continuationSeparator" w:id="0">
    <w:p w14:paraId="3DC99AC4" w14:textId="77777777" w:rsidR="00AA7B23" w:rsidRDefault="00AA7B23" w:rsidP="00B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1AF57" w14:textId="77777777" w:rsidR="00AA7B23" w:rsidRDefault="00AA7B23" w:rsidP="00B825AB">
      <w:r>
        <w:separator/>
      </w:r>
    </w:p>
  </w:footnote>
  <w:footnote w:type="continuationSeparator" w:id="0">
    <w:p w14:paraId="6957D8BE" w14:textId="77777777" w:rsidR="00AA7B23" w:rsidRDefault="00AA7B23" w:rsidP="00B8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774"/>
    <w:multiLevelType w:val="hybridMultilevel"/>
    <w:tmpl w:val="A7D05AEE"/>
    <w:lvl w:ilvl="0" w:tplc="469E85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F62AB5"/>
    <w:multiLevelType w:val="hybridMultilevel"/>
    <w:tmpl w:val="B8E82402"/>
    <w:lvl w:ilvl="0" w:tplc="38FA1CC2">
      <w:numFmt w:val="bullet"/>
      <w:lvlText w:val="※"/>
      <w:lvlJc w:val="left"/>
      <w:pPr>
        <w:ind w:left="952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2" w15:restartNumberingAfterBreak="0">
    <w:nsid w:val="45D24B51"/>
    <w:multiLevelType w:val="hybridMultilevel"/>
    <w:tmpl w:val="5C4ADCC0"/>
    <w:lvl w:ilvl="0" w:tplc="523057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13"/>
    <w:rsid w:val="000028CE"/>
    <w:rsid w:val="000200BF"/>
    <w:rsid w:val="000702C4"/>
    <w:rsid w:val="00091A96"/>
    <w:rsid w:val="000C326E"/>
    <w:rsid w:val="000E2A68"/>
    <w:rsid w:val="0010409B"/>
    <w:rsid w:val="001179B1"/>
    <w:rsid w:val="0012477B"/>
    <w:rsid w:val="0013215E"/>
    <w:rsid w:val="0013762C"/>
    <w:rsid w:val="0016200C"/>
    <w:rsid w:val="00162D6E"/>
    <w:rsid w:val="00181D5A"/>
    <w:rsid w:val="001B2B9B"/>
    <w:rsid w:val="001C134F"/>
    <w:rsid w:val="001C29A7"/>
    <w:rsid w:val="001E1BAE"/>
    <w:rsid w:val="001E428E"/>
    <w:rsid w:val="00200553"/>
    <w:rsid w:val="00213E07"/>
    <w:rsid w:val="00251A1F"/>
    <w:rsid w:val="0026791D"/>
    <w:rsid w:val="002730E1"/>
    <w:rsid w:val="00281946"/>
    <w:rsid w:val="00295F8E"/>
    <w:rsid w:val="002A0B6C"/>
    <w:rsid w:val="00303606"/>
    <w:rsid w:val="003037FF"/>
    <w:rsid w:val="00320038"/>
    <w:rsid w:val="00325EA8"/>
    <w:rsid w:val="00332B67"/>
    <w:rsid w:val="00344781"/>
    <w:rsid w:val="00350811"/>
    <w:rsid w:val="003658B6"/>
    <w:rsid w:val="0037525B"/>
    <w:rsid w:val="00376CE1"/>
    <w:rsid w:val="003A564B"/>
    <w:rsid w:val="003A757D"/>
    <w:rsid w:val="003E2F6F"/>
    <w:rsid w:val="003F0A3E"/>
    <w:rsid w:val="003F0E3C"/>
    <w:rsid w:val="00400DEA"/>
    <w:rsid w:val="004111BB"/>
    <w:rsid w:val="0044340E"/>
    <w:rsid w:val="00465C30"/>
    <w:rsid w:val="00475DB0"/>
    <w:rsid w:val="004B283C"/>
    <w:rsid w:val="004B6A01"/>
    <w:rsid w:val="004F7510"/>
    <w:rsid w:val="005010CD"/>
    <w:rsid w:val="0052606A"/>
    <w:rsid w:val="00534FD8"/>
    <w:rsid w:val="00550256"/>
    <w:rsid w:val="005502F1"/>
    <w:rsid w:val="005563CF"/>
    <w:rsid w:val="00570DA0"/>
    <w:rsid w:val="005849E7"/>
    <w:rsid w:val="00585DE3"/>
    <w:rsid w:val="00592516"/>
    <w:rsid w:val="005B7B2C"/>
    <w:rsid w:val="005F779D"/>
    <w:rsid w:val="00601B63"/>
    <w:rsid w:val="00610604"/>
    <w:rsid w:val="006533D2"/>
    <w:rsid w:val="006541C7"/>
    <w:rsid w:val="0069182C"/>
    <w:rsid w:val="006A1AC9"/>
    <w:rsid w:val="00714AED"/>
    <w:rsid w:val="00733507"/>
    <w:rsid w:val="00756EB1"/>
    <w:rsid w:val="00760932"/>
    <w:rsid w:val="007A5C74"/>
    <w:rsid w:val="007C7A64"/>
    <w:rsid w:val="007D0EA4"/>
    <w:rsid w:val="007D725C"/>
    <w:rsid w:val="007F2925"/>
    <w:rsid w:val="008214FF"/>
    <w:rsid w:val="00853858"/>
    <w:rsid w:val="00862393"/>
    <w:rsid w:val="008800E5"/>
    <w:rsid w:val="00892CCD"/>
    <w:rsid w:val="008C29A4"/>
    <w:rsid w:val="008D0266"/>
    <w:rsid w:val="008E721B"/>
    <w:rsid w:val="00903355"/>
    <w:rsid w:val="00963D3E"/>
    <w:rsid w:val="009726AD"/>
    <w:rsid w:val="00996C43"/>
    <w:rsid w:val="009B3226"/>
    <w:rsid w:val="009B3EDC"/>
    <w:rsid w:val="009D4AE5"/>
    <w:rsid w:val="009D6ACB"/>
    <w:rsid w:val="009E257F"/>
    <w:rsid w:val="009E31A0"/>
    <w:rsid w:val="009E4E60"/>
    <w:rsid w:val="00A0183E"/>
    <w:rsid w:val="00A12B0E"/>
    <w:rsid w:val="00A30228"/>
    <w:rsid w:val="00A34F20"/>
    <w:rsid w:val="00A56ECE"/>
    <w:rsid w:val="00A6173D"/>
    <w:rsid w:val="00AA7B23"/>
    <w:rsid w:val="00AB7BCD"/>
    <w:rsid w:val="00AD1AFB"/>
    <w:rsid w:val="00AE0A49"/>
    <w:rsid w:val="00B25DC9"/>
    <w:rsid w:val="00B53DD3"/>
    <w:rsid w:val="00B5717B"/>
    <w:rsid w:val="00B66858"/>
    <w:rsid w:val="00B825AB"/>
    <w:rsid w:val="00BB670B"/>
    <w:rsid w:val="00BB7F64"/>
    <w:rsid w:val="00BC6B2E"/>
    <w:rsid w:val="00C13F3A"/>
    <w:rsid w:val="00C20FFF"/>
    <w:rsid w:val="00C27FA9"/>
    <w:rsid w:val="00C36325"/>
    <w:rsid w:val="00C637BF"/>
    <w:rsid w:val="00C73693"/>
    <w:rsid w:val="00C92DAA"/>
    <w:rsid w:val="00CA595E"/>
    <w:rsid w:val="00CE57B2"/>
    <w:rsid w:val="00CF7502"/>
    <w:rsid w:val="00D21FD0"/>
    <w:rsid w:val="00D2278D"/>
    <w:rsid w:val="00D372F4"/>
    <w:rsid w:val="00D57865"/>
    <w:rsid w:val="00DB2552"/>
    <w:rsid w:val="00DB3983"/>
    <w:rsid w:val="00DC1524"/>
    <w:rsid w:val="00E24AA9"/>
    <w:rsid w:val="00E27738"/>
    <w:rsid w:val="00E37746"/>
    <w:rsid w:val="00E4479C"/>
    <w:rsid w:val="00E526A8"/>
    <w:rsid w:val="00E66434"/>
    <w:rsid w:val="00E81979"/>
    <w:rsid w:val="00E9360A"/>
    <w:rsid w:val="00EA3567"/>
    <w:rsid w:val="00EE7C92"/>
    <w:rsid w:val="00F046B7"/>
    <w:rsid w:val="00F14053"/>
    <w:rsid w:val="00F315E6"/>
    <w:rsid w:val="00F76FDC"/>
    <w:rsid w:val="00F9437E"/>
    <w:rsid w:val="00F95D13"/>
    <w:rsid w:val="00FB35C3"/>
    <w:rsid w:val="00FC6BE4"/>
    <w:rsid w:val="00FF668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266B57"/>
  <w15:docId w15:val="{DF06B24E-58CF-44FE-A2E2-B766E26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5AB"/>
  </w:style>
  <w:style w:type="paragraph" w:styleId="a5">
    <w:name w:val="footer"/>
    <w:basedOn w:val="a"/>
    <w:link w:val="a6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5AB"/>
  </w:style>
  <w:style w:type="paragraph" w:styleId="a7">
    <w:name w:val="List Paragraph"/>
    <w:basedOn w:val="a"/>
    <w:uiPriority w:val="34"/>
    <w:qFormat/>
    <w:rsid w:val="005563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AE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5B7B2C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F668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405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1405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1405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1405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14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5EC1-2BD8-4E2A-B43F-7694EA19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mi</dc:creator>
  <cp:lastModifiedBy>辻 裕子</cp:lastModifiedBy>
  <cp:revision>97</cp:revision>
  <cp:lastPrinted>2014-05-23T06:53:00Z</cp:lastPrinted>
  <dcterms:created xsi:type="dcterms:W3CDTF">2014-04-30T06:23:00Z</dcterms:created>
  <dcterms:modified xsi:type="dcterms:W3CDTF">2020-05-30T02:27:00Z</dcterms:modified>
</cp:coreProperties>
</file>